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5E" w:rsidRPr="00157B31" w:rsidRDefault="00981DAD" w:rsidP="00D2605E">
      <w:pPr>
        <w:spacing w:line="276" w:lineRule="auto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-33020</wp:posOffset>
                </wp:positionV>
                <wp:extent cx="885825" cy="308610"/>
                <wp:effectExtent l="10160" t="5715" r="8890" b="9525"/>
                <wp:wrapNone/>
                <wp:docPr id="1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605E" w:rsidRDefault="00D2605E">
                            <w:r>
                              <w:t xml:space="preserve">č. </w:t>
                            </w:r>
                            <w:r w:rsidR="00DF5E34">
                              <w:t>15/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ové pole 4" o:spid="_x0000_s1026" style="position:absolute;left:0;text-align:left;margin-left:410.65pt;margin-top:-2.6pt;width:69.75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" strokeweight=".5pt">
                <v:textbox>
                  <w:txbxContent>
                    <w:p w:rsidR="00D2605E" w:rsidRDefault="00D2605E">
                      <w:r>
                        <w:t xml:space="preserve">č. </w:t>
                      </w:r>
                      <w:r w:rsidR="00DF5E34">
                        <w:t>15/2022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D2605E" w:rsidRPr="00157B31">
        <w:rPr>
          <w:b/>
          <w:sz w:val="26"/>
          <w:szCs w:val="26"/>
        </w:rPr>
        <w:t>DAROVACÍ SMLOUVA</w:t>
      </w:r>
    </w:p>
    <w:p w:rsidR="00D2605E" w:rsidRPr="00157B31" w:rsidRDefault="00D2605E" w:rsidP="00D2605E">
      <w:pPr>
        <w:spacing w:line="276" w:lineRule="auto"/>
        <w:jc w:val="center"/>
        <w:rPr>
          <w:b/>
          <w:sz w:val="22"/>
          <w:szCs w:val="22"/>
        </w:rPr>
      </w:pPr>
    </w:p>
    <w:p w:rsidR="001208BD" w:rsidRPr="00FF4B49" w:rsidRDefault="00FF4B49" w:rsidP="00957651">
      <w:pPr>
        <w:pStyle w:val="Odstavecseseznamem"/>
        <w:numPr>
          <w:ilvl w:val="0"/>
          <w:numId w:val="1"/>
        </w:numPr>
        <w:spacing w:line="276" w:lineRule="auto"/>
        <w:ind w:left="425" w:hanging="426"/>
        <w:jc w:val="both"/>
        <w:rPr>
          <w:rFonts w:ascii="Arial" w:hAnsi="Arial" w:cs="Arial"/>
          <w:b/>
          <w:sz w:val="22"/>
          <w:szCs w:val="22"/>
        </w:rPr>
      </w:pPr>
      <w:r w:rsidRPr="00FF4B49">
        <w:rPr>
          <w:rFonts w:ascii="Arial" w:hAnsi="Arial" w:cs="Arial"/>
          <w:b/>
          <w:sz w:val="22"/>
          <w:szCs w:val="22"/>
        </w:rPr>
        <w:t>K+K TRADE SERVIS s.r.o.</w:t>
      </w:r>
    </w:p>
    <w:p w:rsidR="00D2605E" w:rsidRPr="00FF4B49" w:rsidRDefault="00FF4B49" w:rsidP="00EE7E45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proofErr w:type="gramStart"/>
      <w:r w:rsidRPr="00FF4B49">
        <w:rPr>
          <w:rFonts w:ascii="Arial" w:hAnsi="Arial" w:cs="Arial"/>
          <w:sz w:val="22"/>
          <w:szCs w:val="22"/>
        </w:rPr>
        <w:t>Mobil</w:t>
      </w:r>
      <w:r w:rsidRPr="00DF5E34">
        <w:rPr>
          <w:rFonts w:ascii="Arial" w:hAnsi="Arial" w:cs="Arial"/>
          <w:sz w:val="22"/>
          <w:szCs w:val="22"/>
          <w:highlight w:val="black"/>
        </w:rPr>
        <w:t>:+</w:t>
      </w:r>
      <w:proofErr w:type="gramEnd"/>
      <w:r w:rsidRPr="00DF5E34">
        <w:rPr>
          <w:rFonts w:ascii="Arial" w:hAnsi="Arial" w:cs="Arial"/>
          <w:sz w:val="22"/>
          <w:szCs w:val="22"/>
          <w:highlight w:val="black"/>
        </w:rPr>
        <w:t>420 725 826 312</w:t>
      </w:r>
    </w:p>
    <w:p w:rsidR="00957651" w:rsidRPr="00FF4B49" w:rsidRDefault="00FF4B49" w:rsidP="00D2605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F4B49">
        <w:rPr>
          <w:rFonts w:ascii="Arial" w:hAnsi="Arial" w:cs="Arial"/>
          <w:b/>
          <w:sz w:val="22"/>
          <w:szCs w:val="22"/>
        </w:rPr>
        <w:t xml:space="preserve">Sídlo / </w:t>
      </w:r>
      <w:proofErr w:type="spellStart"/>
      <w:r w:rsidRPr="00FF4B49">
        <w:rPr>
          <w:rFonts w:ascii="Arial" w:hAnsi="Arial" w:cs="Arial"/>
          <w:b/>
          <w:sz w:val="22"/>
          <w:szCs w:val="22"/>
        </w:rPr>
        <w:t>Sitz</w:t>
      </w:r>
      <w:proofErr w:type="spellEnd"/>
      <w:r w:rsidRPr="00FF4B49">
        <w:rPr>
          <w:rFonts w:ascii="Arial" w:hAnsi="Arial" w:cs="Arial"/>
          <w:b/>
          <w:sz w:val="22"/>
          <w:szCs w:val="22"/>
        </w:rPr>
        <w:t>:</w:t>
      </w:r>
      <w:r w:rsidRPr="00FF4B49">
        <w:rPr>
          <w:rFonts w:ascii="Arial" w:hAnsi="Arial" w:cs="Arial"/>
          <w:sz w:val="22"/>
          <w:szCs w:val="22"/>
        </w:rPr>
        <w:t xml:space="preserve"> Karla Havlíčka </w:t>
      </w:r>
      <w:proofErr w:type="spellStart"/>
      <w:r w:rsidRPr="00FF4B49">
        <w:rPr>
          <w:rFonts w:ascii="Arial" w:hAnsi="Arial" w:cs="Arial"/>
          <w:sz w:val="22"/>
          <w:szCs w:val="22"/>
        </w:rPr>
        <w:t>Brovského</w:t>
      </w:r>
      <w:proofErr w:type="spellEnd"/>
      <w:r w:rsidRPr="00FF4B49">
        <w:rPr>
          <w:rFonts w:ascii="Arial" w:hAnsi="Arial" w:cs="Arial"/>
          <w:sz w:val="22"/>
          <w:szCs w:val="22"/>
        </w:rPr>
        <w:t xml:space="preserve"> 377</w:t>
      </w:r>
    </w:p>
    <w:p w:rsidR="00957651" w:rsidRPr="00FF4B49" w:rsidRDefault="00FF4B49" w:rsidP="00D2605E">
      <w:pPr>
        <w:spacing w:line="276" w:lineRule="auto"/>
        <w:ind w:left="426"/>
        <w:jc w:val="both"/>
        <w:rPr>
          <w:rFonts w:ascii="Arial" w:hAnsi="Arial" w:cs="Arial"/>
        </w:rPr>
      </w:pPr>
      <w:r w:rsidRPr="00FF4B49">
        <w:rPr>
          <w:rFonts w:ascii="Arial" w:hAnsi="Arial" w:cs="Arial"/>
          <w:sz w:val="22"/>
          <w:szCs w:val="22"/>
        </w:rPr>
        <w:t>356 01 Sokolov</w:t>
      </w:r>
    </w:p>
    <w:p w:rsidR="00957651" w:rsidRDefault="00957651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(dále jen „</w:t>
      </w:r>
      <w:r w:rsidRPr="00157B31">
        <w:rPr>
          <w:b/>
          <w:sz w:val="22"/>
          <w:szCs w:val="22"/>
        </w:rPr>
        <w:t>Dárce</w:t>
      </w:r>
      <w:r w:rsidRPr="00157B31">
        <w:rPr>
          <w:sz w:val="22"/>
          <w:szCs w:val="22"/>
        </w:rPr>
        <w:t>“) na straně jedné</w:t>
      </w: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a</w:t>
      </w: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D2605E" w:rsidRPr="00FD1F08" w:rsidRDefault="00D2605E" w:rsidP="00D2605E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b/>
          <w:sz w:val="22"/>
          <w:szCs w:val="22"/>
        </w:rPr>
        <w:t>Dětský domov Cheb a Horní Slavkov, příspěvková organizace</w:t>
      </w:r>
    </w:p>
    <w:p w:rsidR="00D2605E" w:rsidRPr="00157B31" w:rsidRDefault="00D2605E" w:rsidP="00D2605E">
      <w:pPr>
        <w:spacing w:line="276" w:lineRule="auto"/>
        <w:ind w:firstLine="426"/>
        <w:jc w:val="both"/>
        <w:rPr>
          <w:sz w:val="22"/>
          <w:szCs w:val="22"/>
        </w:rPr>
      </w:pPr>
      <w:r w:rsidRPr="00300146">
        <w:rPr>
          <w:sz w:val="22"/>
          <w:szCs w:val="22"/>
        </w:rPr>
        <w:t>se sídlem Goethova 1660/16, 350 02 Cheb</w:t>
      </w:r>
      <w:r w:rsidRPr="00157B31">
        <w:rPr>
          <w:sz w:val="22"/>
          <w:szCs w:val="22"/>
        </w:rPr>
        <w:t>, IČO: 49767267,</w:t>
      </w:r>
    </w:p>
    <w:p w:rsidR="00D2605E" w:rsidRPr="00157B31" w:rsidRDefault="00D2605E" w:rsidP="00D2605E">
      <w:pPr>
        <w:spacing w:line="276" w:lineRule="auto"/>
        <w:ind w:firstLine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jejímž zřizovatelem je Karlovarský kraj,</w:t>
      </w:r>
    </w:p>
    <w:p w:rsidR="00D2605E" w:rsidRPr="00157B31" w:rsidRDefault="00D2605E" w:rsidP="00D2605E">
      <w:pPr>
        <w:spacing w:line="276" w:lineRule="auto"/>
        <w:ind w:firstLine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zastoupená </w:t>
      </w:r>
      <w:r w:rsidRPr="004C4904">
        <w:rPr>
          <w:sz w:val="22"/>
          <w:szCs w:val="22"/>
        </w:rPr>
        <w:t xml:space="preserve">ředitelem, panem </w:t>
      </w:r>
      <w:r w:rsidR="0086735E">
        <w:rPr>
          <w:sz w:val="22"/>
          <w:szCs w:val="22"/>
        </w:rPr>
        <w:t>Ing. Petrem Čavojským</w:t>
      </w: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(dále jen „</w:t>
      </w:r>
      <w:r w:rsidRPr="00157B31">
        <w:rPr>
          <w:b/>
          <w:sz w:val="22"/>
          <w:szCs w:val="22"/>
        </w:rPr>
        <w:t>Obdarovaný</w:t>
      </w:r>
      <w:r w:rsidRPr="00157B31">
        <w:rPr>
          <w:sz w:val="22"/>
          <w:szCs w:val="22"/>
        </w:rPr>
        <w:t xml:space="preserve">“) na straně druhé </w:t>
      </w:r>
    </w:p>
    <w:p w:rsidR="00D2605E" w:rsidRPr="00157B31" w:rsidRDefault="00D2605E" w:rsidP="00D2605E">
      <w:pPr>
        <w:spacing w:line="276" w:lineRule="auto"/>
        <w:jc w:val="both"/>
        <w:rPr>
          <w:sz w:val="22"/>
          <w:szCs w:val="22"/>
        </w:rPr>
      </w:pPr>
    </w:p>
    <w:p w:rsidR="001208BD" w:rsidRDefault="00D2605E" w:rsidP="00EE7E45">
      <w:pPr>
        <w:spacing w:line="276" w:lineRule="auto"/>
        <w:rPr>
          <w:sz w:val="22"/>
          <w:szCs w:val="22"/>
        </w:rPr>
      </w:pPr>
      <w:r w:rsidRPr="006C4DCC">
        <w:rPr>
          <w:sz w:val="22"/>
          <w:szCs w:val="22"/>
        </w:rPr>
        <w:t xml:space="preserve">uzavírají tuto darovací smlouvu, jejímž předmětem je </w:t>
      </w:r>
      <w:r w:rsidR="001208BD" w:rsidRPr="006C4DCC">
        <w:rPr>
          <w:sz w:val="22"/>
          <w:szCs w:val="22"/>
        </w:rPr>
        <w:t xml:space="preserve">hmotný dar </w:t>
      </w:r>
      <w:r w:rsidR="001208BD" w:rsidRPr="00AD4688">
        <w:rPr>
          <w:sz w:val="22"/>
          <w:szCs w:val="22"/>
        </w:rPr>
        <w:t xml:space="preserve">– </w:t>
      </w:r>
      <w:r w:rsidR="00FF4B49">
        <w:rPr>
          <w:sz w:val="22"/>
          <w:szCs w:val="22"/>
        </w:rPr>
        <w:t xml:space="preserve">tampony </w:t>
      </w:r>
      <w:proofErr w:type="spellStart"/>
      <w:r w:rsidR="00FF4B49">
        <w:rPr>
          <w:sz w:val="22"/>
          <w:szCs w:val="22"/>
        </w:rPr>
        <w:t>oB</w:t>
      </w:r>
      <w:proofErr w:type="spellEnd"/>
      <w:r w:rsidR="00FF4B49">
        <w:rPr>
          <w:sz w:val="22"/>
          <w:szCs w:val="22"/>
        </w:rPr>
        <w:t xml:space="preserve"> mini v částce </w:t>
      </w:r>
      <w:proofErr w:type="gramStart"/>
      <w:r w:rsidR="00FF4B49">
        <w:rPr>
          <w:sz w:val="22"/>
          <w:szCs w:val="22"/>
        </w:rPr>
        <w:t xml:space="preserve">97.500 </w:t>
      </w:r>
      <w:r w:rsidR="00351477" w:rsidRPr="00AD4688">
        <w:rPr>
          <w:sz w:val="22"/>
          <w:szCs w:val="22"/>
        </w:rPr>
        <w:t xml:space="preserve"> Kč</w:t>
      </w:r>
      <w:proofErr w:type="gramEnd"/>
    </w:p>
    <w:p w:rsidR="00D2605E" w:rsidRPr="00FD1F08" w:rsidRDefault="00D2605E" w:rsidP="00EE7E45">
      <w:pPr>
        <w:spacing w:line="276" w:lineRule="auto"/>
        <w:rPr>
          <w:sz w:val="22"/>
          <w:szCs w:val="22"/>
        </w:rPr>
      </w:pPr>
      <w:r w:rsidRPr="00FD1F08">
        <w:rPr>
          <w:sz w:val="22"/>
          <w:szCs w:val="22"/>
        </w:rPr>
        <w:t xml:space="preserve"> (dále jen </w:t>
      </w:r>
      <w:r w:rsidRPr="00157B31">
        <w:rPr>
          <w:sz w:val="22"/>
          <w:szCs w:val="22"/>
        </w:rPr>
        <w:t>„</w:t>
      </w:r>
      <w:r w:rsidRPr="00FD1F08">
        <w:rPr>
          <w:b/>
          <w:sz w:val="22"/>
          <w:szCs w:val="22"/>
        </w:rPr>
        <w:t>Dar</w:t>
      </w:r>
      <w:r w:rsidRPr="00157B31">
        <w:rPr>
          <w:sz w:val="22"/>
          <w:szCs w:val="22"/>
        </w:rPr>
        <w:t>“</w:t>
      </w:r>
      <w:r w:rsidRPr="00FD1F08">
        <w:rPr>
          <w:sz w:val="22"/>
          <w:szCs w:val="22"/>
        </w:rPr>
        <w:t>).</w:t>
      </w:r>
    </w:p>
    <w:p w:rsidR="00D2605E" w:rsidRPr="00300146" w:rsidRDefault="00D2605E" w:rsidP="00EE7E45">
      <w:pPr>
        <w:spacing w:line="276" w:lineRule="auto"/>
        <w:rPr>
          <w:sz w:val="22"/>
          <w:szCs w:val="22"/>
        </w:rPr>
      </w:pPr>
    </w:p>
    <w:p w:rsidR="00D2605E" w:rsidRPr="00157B31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Dárce daruje Obdarovanému Dar k níže uvedenému účelu a Obdarovaný tento Dar přijímá.</w:t>
      </w:r>
    </w:p>
    <w:p w:rsidR="00D2605E" w:rsidRPr="00157B31" w:rsidRDefault="00D2605E" w:rsidP="00EE7E45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:rsidR="004C4904" w:rsidRPr="006C4DCC" w:rsidRDefault="004C4904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C4DCC">
        <w:rPr>
          <w:sz w:val="22"/>
          <w:szCs w:val="22"/>
        </w:rPr>
        <w:t>Obdarovaný nabývá předmět smlouvy pro svého zřizovatele dle ustanovení §</w:t>
      </w:r>
      <w:r w:rsidR="0087341B" w:rsidRPr="006C4DCC">
        <w:rPr>
          <w:sz w:val="22"/>
          <w:szCs w:val="22"/>
        </w:rPr>
        <w:t xml:space="preserve"> </w:t>
      </w:r>
      <w:r w:rsidRPr="006C4DCC">
        <w:rPr>
          <w:sz w:val="22"/>
          <w:szCs w:val="22"/>
        </w:rPr>
        <w:t xml:space="preserve">27 odst. </w:t>
      </w:r>
      <w:r w:rsidR="0087341B" w:rsidRPr="006C4DCC">
        <w:rPr>
          <w:sz w:val="22"/>
          <w:szCs w:val="22"/>
        </w:rPr>
        <w:t>6</w:t>
      </w:r>
      <w:r w:rsidRPr="006C4DCC">
        <w:rPr>
          <w:sz w:val="22"/>
          <w:szCs w:val="22"/>
        </w:rPr>
        <w:t xml:space="preserve"> zákona </w:t>
      </w:r>
      <w:r w:rsidR="00EE7E45" w:rsidRPr="006C4DCC">
        <w:rPr>
          <w:sz w:val="22"/>
          <w:szCs w:val="22"/>
        </w:rPr>
        <w:br/>
      </w:r>
      <w:r w:rsidRPr="006C4DCC">
        <w:rPr>
          <w:sz w:val="22"/>
          <w:szCs w:val="22"/>
        </w:rPr>
        <w:t>č. 250/2000 Sb., o rozpočtových pravidlech územních rozpočtů.</w:t>
      </w:r>
    </w:p>
    <w:p w:rsidR="004C4904" w:rsidRDefault="004C4904" w:rsidP="00EE7E45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:rsidR="00D2605E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208BD">
        <w:rPr>
          <w:sz w:val="22"/>
          <w:szCs w:val="22"/>
        </w:rPr>
        <w:t xml:space="preserve">Dar bude uložen </w:t>
      </w:r>
      <w:proofErr w:type="gramStart"/>
      <w:r w:rsidRPr="001208BD">
        <w:rPr>
          <w:sz w:val="22"/>
          <w:szCs w:val="22"/>
        </w:rPr>
        <w:t xml:space="preserve">na </w:t>
      </w:r>
      <w:r w:rsidR="001208BD" w:rsidRPr="001208BD">
        <w:rPr>
          <w:sz w:val="22"/>
          <w:szCs w:val="22"/>
        </w:rPr>
        <w:t xml:space="preserve"> Dětském</w:t>
      </w:r>
      <w:proofErr w:type="gramEnd"/>
      <w:r w:rsidR="001208BD" w:rsidRPr="001208BD">
        <w:rPr>
          <w:sz w:val="22"/>
          <w:szCs w:val="22"/>
        </w:rPr>
        <w:t xml:space="preserve"> domově</w:t>
      </w:r>
      <w:r w:rsidRPr="001208BD">
        <w:rPr>
          <w:sz w:val="22"/>
          <w:szCs w:val="22"/>
        </w:rPr>
        <w:t xml:space="preserve"> Cheb a Horní S</w:t>
      </w:r>
      <w:r w:rsidR="001208BD">
        <w:rPr>
          <w:sz w:val="22"/>
          <w:szCs w:val="22"/>
        </w:rPr>
        <w:t>lavkov, příspěvková organizace.</w:t>
      </w:r>
    </w:p>
    <w:p w:rsidR="001208BD" w:rsidRPr="001208BD" w:rsidRDefault="001208BD" w:rsidP="001208BD">
      <w:pPr>
        <w:spacing w:line="276" w:lineRule="auto"/>
        <w:jc w:val="both"/>
        <w:rPr>
          <w:sz w:val="22"/>
          <w:szCs w:val="22"/>
        </w:rPr>
      </w:pPr>
    </w:p>
    <w:p w:rsidR="00D2605E" w:rsidRPr="00157B31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Dar je příspěvkem Dárce Obdarovanému urč</w:t>
      </w:r>
      <w:r w:rsidR="005A5073">
        <w:rPr>
          <w:sz w:val="22"/>
          <w:szCs w:val="22"/>
        </w:rPr>
        <w:t>ený výhradně jen k následujícím účelům</w:t>
      </w:r>
      <w:r w:rsidRPr="00157B31">
        <w:rPr>
          <w:sz w:val="22"/>
          <w:szCs w:val="22"/>
        </w:rPr>
        <w:t>:</w:t>
      </w:r>
    </w:p>
    <w:p w:rsidR="00D2605E" w:rsidRPr="00157B31" w:rsidRDefault="00D2605E" w:rsidP="00EE7E45">
      <w:pPr>
        <w:spacing w:line="276" w:lineRule="auto"/>
        <w:ind w:left="426"/>
        <w:jc w:val="both"/>
        <w:rPr>
          <w:sz w:val="22"/>
          <w:szCs w:val="22"/>
        </w:rPr>
      </w:pPr>
    </w:p>
    <w:p w:rsidR="005A5073" w:rsidRDefault="005A5073" w:rsidP="00EE7E45">
      <w:pPr>
        <w:pStyle w:val="Odstavecseseznamem"/>
        <w:numPr>
          <w:ilvl w:val="0"/>
          <w:numId w:val="3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odle potřeb Obdarovaného na vyb</w:t>
      </w:r>
      <w:r w:rsidR="00C56073">
        <w:rPr>
          <w:sz w:val="22"/>
          <w:szCs w:val="22"/>
        </w:rPr>
        <w:t>avení dětského domova</w:t>
      </w:r>
      <w:r>
        <w:rPr>
          <w:sz w:val="22"/>
          <w:szCs w:val="22"/>
        </w:rPr>
        <w:t xml:space="preserve"> věcmi pro potřeby dětí</w:t>
      </w:r>
      <w:r w:rsidR="00913246">
        <w:rPr>
          <w:sz w:val="22"/>
          <w:szCs w:val="22"/>
        </w:rPr>
        <w:t xml:space="preserve"> nebo</w:t>
      </w:r>
    </w:p>
    <w:p w:rsidR="00913246" w:rsidRDefault="00913246" w:rsidP="00EE7E45">
      <w:pPr>
        <w:pStyle w:val="Odstavecseseznamem"/>
        <w:numPr>
          <w:ilvl w:val="0"/>
          <w:numId w:val="3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odle potřeb Obdarovaného pro potřeby dětí</w:t>
      </w:r>
    </w:p>
    <w:p w:rsidR="00D2605E" w:rsidRPr="00157B31" w:rsidRDefault="00D2605E" w:rsidP="00EE7E45">
      <w:pPr>
        <w:spacing w:line="276" w:lineRule="auto"/>
        <w:jc w:val="both"/>
        <w:rPr>
          <w:sz w:val="22"/>
          <w:szCs w:val="22"/>
        </w:rPr>
      </w:pPr>
    </w:p>
    <w:p w:rsidR="00D2605E" w:rsidRPr="00157B31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Obdarovaný </w:t>
      </w:r>
      <w:r w:rsidR="00EE7E45">
        <w:rPr>
          <w:sz w:val="22"/>
          <w:szCs w:val="22"/>
        </w:rPr>
        <w:t>prohlašuje, že na požádání Dárce doloží doklady prokazující čerpání Daru.</w:t>
      </w:r>
    </w:p>
    <w:p w:rsidR="00D2605E" w:rsidRPr="00157B31" w:rsidRDefault="00D2605E" w:rsidP="00EE7E45">
      <w:pPr>
        <w:spacing w:line="276" w:lineRule="auto"/>
        <w:jc w:val="both"/>
        <w:rPr>
          <w:sz w:val="22"/>
          <w:szCs w:val="22"/>
        </w:rPr>
      </w:pPr>
    </w:p>
    <w:p w:rsidR="00D2605E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Dárce a Obdarovaný shodně prohlašují, že tato smlouva odpovídá jejich svobodné a vážné vůli, nebyla uzavřena v tísni či za nápadně nevýhodných podmínek, což stvrzují svým podpisem.</w:t>
      </w:r>
    </w:p>
    <w:p w:rsidR="00C56073" w:rsidRPr="00C56073" w:rsidRDefault="00C56073" w:rsidP="00C56073">
      <w:pPr>
        <w:pStyle w:val="Odstavecseseznamem"/>
        <w:rPr>
          <w:sz w:val="22"/>
          <w:szCs w:val="22"/>
        </w:rPr>
      </w:pPr>
    </w:p>
    <w:p w:rsidR="00C56073" w:rsidRPr="00C56073" w:rsidRDefault="00C56073" w:rsidP="00C56073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árce souhlasí, že bude zveřejněn ve výroční zprávě dětského domova a na webových stránkách organizace, případně ve sdělovacích prostředcích (např.: tisk, televize, …).</w:t>
      </w:r>
    </w:p>
    <w:p w:rsidR="00D2605E" w:rsidRPr="00157B31" w:rsidRDefault="00D2605E" w:rsidP="00EE7E45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</w:p>
    <w:p w:rsidR="00EE7E45" w:rsidRPr="002F6E9D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Tato smlouva je sepsána ve dvou vyhotoveních, přičemž Dárce a Obdarovaný obdrží jedno vyhotovení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2605E" w:rsidRPr="00157B31" w:rsidTr="00D2605E">
        <w:tc>
          <w:tcPr>
            <w:tcW w:w="4605" w:type="dxa"/>
            <w:shd w:val="clear" w:color="auto" w:fill="auto"/>
          </w:tcPr>
          <w:p w:rsidR="008756A8" w:rsidRDefault="008756A8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2605E" w:rsidRPr="00157B31" w:rsidRDefault="00D2605E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57B31">
              <w:rPr>
                <w:sz w:val="22"/>
                <w:szCs w:val="22"/>
              </w:rPr>
              <w:t>V </w:t>
            </w:r>
            <w:r w:rsidR="00FF4B49">
              <w:rPr>
                <w:sz w:val="22"/>
                <w:szCs w:val="22"/>
              </w:rPr>
              <w:t>Citicích</w:t>
            </w:r>
            <w:r w:rsidR="00957651">
              <w:rPr>
                <w:sz w:val="22"/>
                <w:szCs w:val="22"/>
              </w:rPr>
              <w:t xml:space="preserve"> dne </w:t>
            </w:r>
            <w:r w:rsidR="00FF4B49">
              <w:rPr>
                <w:sz w:val="22"/>
                <w:szCs w:val="22"/>
              </w:rPr>
              <w:t>19.10.2022</w:t>
            </w:r>
          </w:p>
          <w:p w:rsidR="00D2605E" w:rsidRDefault="00D2605E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2605E" w:rsidRPr="00157B31" w:rsidRDefault="00D2605E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57B31">
              <w:rPr>
                <w:sz w:val="22"/>
                <w:szCs w:val="22"/>
              </w:rPr>
              <w:t>…………………………………………</w:t>
            </w:r>
          </w:p>
          <w:p w:rsidR="008756A8" w:rsidRPr="008756A8" w:rsidRDefault="008756A8" w:rsidP="008756A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D2605E" w:rsidRPr="00FD1F08" w:rsidRDefault="00D2605E" w:rsidP="008756A8">
            <w:pPr>
              <w:spacing w:line="276" w:lineRule="auto"/>
              <w:ind w:left="425"/>
              <w:rPr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EE7E45" w:rsidRDefault="00EE7E45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F4B49" w:rsidRPr="00157B31" w:rsidRDefault="00EE7E45" w:rsidP="00FF4B4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F4B49" w:rsidRPr="00157B31">
              <w:rPr>
                <w:sz w:val="22"/>
                <w:szCs w:val="22"/>
              </w:rPr>
              <w:t>V </w:t>
            </w:r>
            <w:r w:rsidR="00FF4B49">
              <w:rPr>
                <w:sz w:val="22"/>
                <w:szCs w:val="22"/>
              </w:rPr>
              <w:t>Citicích dne 19.10.2022</w:t>
            </w:r>
          </w:p>
          <w:p w:rsidR="001208BD" w:rsidRPr="00157B31" w:rsidRDefault="001208BD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2605E" w:rsidRPr="00157B31" w:rsidRDefault="00D2605E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57B31">
              <w:rPr>
                <w:sz w:val="22"/>
                <w:szCs w:val="22"/>
              </w:rPr>
              <w:t>…………………………………………</w:t>
            </w:r>
          </w:p>
          <w:p w:rsidR="00D2605E" w:rsidRPr="00157B31" w:rsidRDefault="00D2605E" w:rsidP="00D2605E">
            <w:pPr>
              <w:spacing w:line="276" w:lineRule="auto"/>
              <w:rPr>
                <w:b/>
                <w:sz w:val="22"/>
                <w:szCs w:val="22"/>
              </w:rPr>
            </w:pPr>
            <w:r w:rsidRPr="00157B31">
              <w:rPr>
                <w:b/>
                <w:sz w:val="22"/>
                <w:szCs w:val="22"/>
              </w:rPr>
              <w:t>Dětský domov Cheb a Horní Slavkov, příspěvková organizace</w:t>
            </w:r>
          </w:p>
          <w:p w:rsidR="00D2605E" w:rsidRPr="00157B31" w:rsidRDefault="00193D6F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Petr Čavojský</w:t>
            </w:r>
          </w:p>
        </w:tc>
      </w:tr>
    </w:tbl>
    <w:p w:rsidR="00D2605E" w:rsidRPr="00157B31" w:rsidRDefault="00D2605E" w:rsidP="00D2605E">
      <w:pPr>
        <w:spacing w:line="276" w:lineRule="auto"/>
        <w:jc w:val="both"/>
        <w:rPr>
          <w:sz w:val="22"/>
          <w:szCs w:val="22"/>
        </w:rPr>
      </w:pPr>
    </w:p>
    <w:sectPr w:rsidR="00D2605E" w:rsidRPr="00157B31" w:rsidSect="00C56073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6C9" w:rsidRDefault="00D846C9" w:rsidP="00D2605E">
      <w:r>
        <w:separator/>
      </w:r>
    </w:p>
  </w:endnote>
  <w:endnote w:type="continuationSeparator" w:id="0">
    <w:p w:rsidR="00D846C9" w:rsidRDefault="00D846C9" w:rsidP="00D2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6C9" w:rsidRDefault="00D846C9" w:rsidP="00D2605E">
      <w:r>
        <w:separator/>
      </w:r>
    </w:p>
  </w:footnote>
  <w:footnote w:type="continuationSeparator" w:id="0">
    <w:p w:rsidR="00D846C9" w:rsidRDefault="00D846C9" w:rsidP="00D2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05E" w:rsidRDefault="00D2605E" w:rsidP="00D2605E">
    <w:pPr>
      <w:pStyle w:val="Zhlav"/>
      <w:tabs>
        <w:tab w:val="clear" w:pos="9072"/>
        <w:tab w:val="right" w:pos="9639"/>
      </w:tabs>
      <w:ind w:right="-569"/>
      <w:jc w:val="right"/>
    </w:pPr>
  </w:p>
  <w:p w:rsidR="00D2605E" w:rsidRDefault="00D2605E" w:rsidP="00D2605E">
    <w:pPr>
      <w:pStyle w:val="Zhlav"/>
      <w:tabs>
        <w:tab w:val="clear" w:pos="9072"/>
        <w:tab w:val="right" w:pos="9639"/>
      </w:tabs>
      <w:ind w:right="-56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815D5"/>
    <w:multiLevelType w:val="hybridMultilevel"/>
    <w:tmpl w:val="E78A4F94"/>
    <w:lvl w:ilvl="0" w:tplc="67022E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C924D1C" w:tentative="1">
      <w:start w:val="1"/>
      <w:numFmt w:val="lowerLetter"/>
      <w:lvlText w:val="%2."/>
      <w:lvlJc w:val="left"/>
      <w:pPr>
        <w:ind w:left="1440" w:hanging="360"/>
      </w:pPr>
    </w:lvl>
    <w:lvl w:ilvl="2" w:tplc="BA164DB6" w:tentative="1">
      <w:start w:val="1"/>
      <w:numFmt w:val="lowerRoman"/>
      <w:lvlText w:val="%3."/>
      <w:lvlJc w:val="right"/>
      <w:pPr>
        <w:ind w:left="2160" w:hanging="180"/>
      </w:pPr>
    </w:lvl>
    <w:lvl w:ilvl="3" w:tplc="AB101F7E" w:tentative="1">
      <w:start w:val="1"/>
      <w:numFmt w:val="decimal"/>
      <w:lvlText w:val="%4."/>
      <w:lvlJc w:val="left"/>
      <w:pPr>
        <w:ind w:left="2880" w:hanging="360"/>
      </w:pPr>
    </w:lvl>
    <w:lvl w:ilvl="4" w:tplc="AAB20302" w:tentative="1">
      <w:start w:val="1"/>
      <w:numFmt w:val="lowerLetter"/>
      <w:lvlText w:val="%5."/>
      <w:lvlJc w:val="left"/>
      <w:pPr>
        <w:ind w:left="3600" w:hanging="360"/>
      </w:pPr>
    </w:lvl>
    <w:lvl w:ilvl="5" w:tplc="E66ECCB0" w:tentative="1">
      <w:start w:val="1"/>
      <w:numFmt w:val="lowerRoman"/>
      <w:lvlText w:val="%6."/>
      <w:lvlJc w:val="right"/>
      <w:pPr>
        <w:ind w:left="4320" w:hanging="180"/>
      </w:pPr>
    </w:lvl>
    <w:lvl w:ilvl="6" w:tplc="F0941714" w:tentative="1">
      <w:start w:val="1"/>
      <w:numFmt w:val="decimal"/>
      <w:lvlText w:val="%7."/>
      <w:lvlJc w:val="left"/>
      <w:pPr>
        <w:ind w:left="5040" w:hanging="360"/>
      </w:pPr>
    </w:lvl>
    <w:lvl w:ilvl="7" w:tplc="A8D0AA9A" w:tentative="1">
      <w:start w:val="1"/>
      <w:numFmt w:val="lowerLetter"/>
      <w:lvlText w:val="%8."/>
      <w:lvlJc w:val="left"/>
      <w:pPr>
        <w:ind w:left="5760" w:hanging="360"/>
      </w:pPr>
    </w:lvl>
    <w:lvl w:ilvl="8" w:tplc="80165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B63FD"/>
    <w:multiLevelType w:val="hybridMultilevel"/>
    <w:tmpl w:val="B9FA2376"/>
    <w:lvl w:ilvl="0" w:tplc="6B2AB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00EAE" w:tentative="1">
      <w:start w:val="1"/>
      <w:numFmt w:val="lowerLetter"/>
      <w:lvlText w:val="%2."/>
      <w:lvlJc w:val="left"/>
      <w:pPr>
        <w:ind w:left="1440" w:hanging="360"/>
      </w:pPr>
    </w:lvl>
    <w:lvl w:ilvl="2" w:tplc="7E54CC0A" w:tentative="1">
      <w:start w:val="1"/>
      <w:numFmt w:val="lowerRoman"/>
      <w:lvlText w:val="%3."/>
      <w:lvlJc w:val="right"/>
      <w:pPr>
        <w:ind w:left="2160" w:hanging="180"/>
      </w:pPr>
    </w:lvl>
    <w:lvl w:ilvl="3" w:tplc="1474FC90" w:tentative="1">
      <w:start w:val="1"/>
      <w:numFmt w:val="decimal"/>
      <w:lvlText w:val="%4."/>
      <w:lvlJc w:val="left"/>
      <w:pPr>
        <w:ind w:left="2880" w:hanging="360"/>
      </w:pPr>
    </w:lvl>
    <w:lvl w:ilvl="4" w:tplc="C0B8CE46" w:tentative="1">
      <w:start w:val="1"/>
      <w:numFmt w:val="lowerLetter"/>
      <w:lvlText w:val="%5."/>
      <w:lvlJc w:val="left"/>
      <w:pPr>
        <w:ind w:left="3600" w:hanging="360"/>
      </w:pPr>
    </w:lvl>
    <w:lvl w:ilvl="5" w:tplc="0AD04E3E" w:tentative="1">
      <w:start w:val="1"/>
      <w:numFmt w:val="lowerRoman"/>
      <w:lvlText w:val="%6."/>
      <w:lvlJc w:val="right"/>
      <w:pPr>
        <w:ind w:left="4320" w:hanging="180"/>
      </w:pPr>
    </w:lvl>
    <w:lvl w:ilvl="6" w:tplc="00065BF8" w:tentative="1">
      <w:start w:val="1"/>
      <w:numFmt w:val="decimal"/>
      <w:lvlText w:val="%7."/>
      <w:lvlJc w:val="left"/>
      <w:pPr>
        <w:ind w:left="5040" w:hanging="360"/>
      </w:pPr>
    </w:lvl>
    <w:lvl w:ilvl="7" w:tplc="CF8A813A" w:tentative="1">
      <w:start w:val="1"/>
      <w:numFmt w:val="lowerLetter"/>
      <w:lvlText w:val="%8."/>
      <w:lvlJc w:val="left"/>
      <w:pPr>
        <w:ind w:left="5760" w:hanging="360"/>
      </w:pPr>
    </w:lvl>
    <w:lvl w:ilvl="8" w:tplc="1EF28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35374"/>
    <w:multiLevelType w:val="hybridMultilevel"/>
    <w:tmpl w:val="80525A52"/>
    <w:lvl w:ilvl="0" w:tplc="E5E4216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A96E8C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930A7F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90740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5D685D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C04DD6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DD2839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C58AF2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C6EF3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2F"/>
    <w:rsid w:val="000735B9"/>
    <w:rsid w:val="000A5FFA"/>
    <w:rsid w:val="000B4301"/>
    <w:rsid w:val="001208BD"/>
    <w:rsid w:val="00182514"/>
    <w:rsid w:val="00193D6F"/>
    <w:rsid w:val="002B41F8"/>
    <w:rsid w:val="002C32D5"/>
    <w:rsid w:val="002D57BD"/>
    <w:rsid w:val="002F3179"/>
    <w:rsid w:val="002F6E9D"/>
    <w:rsid w:val="00351477"/>
    <w:rsid w:val="00395B96"/>
    <w:rsid w:val="003D3316"/>
    <w:rsid w:val="003E124F"/>
    <w:rsid w:val="00467AA2"/>
    <w:rsid w:val="00475533"/>
    <w:rsid w:val="004A0986"/>
    <w:rsid w:val="004C4904"/>
    <w:rsid w:val="004D3F09"/>
    <w:rsid w:val="004D4B62"/>
    <w:rsid w:val="0051232F"/>
    <w:rsid w:val="00551688"/>
    <w:rsid w:val="005650DE"/>
    <w:rsid w:val="005A3F4F"/>
    <w:rsid w:val="005A5073"/>
    <w:rsid w:val="005B04F2"/>
    <w:rsid w:val="006C4DCC"/>
    <w:rsid w:val="006F0AB9"/>
    <w:rsid w:val="007A4265"/>
    <w:rsid w:val="00855247"/>
    <w:rsid w:val="0086735E"/>
    <w:rsid w:val="0087341B"/>
    <w:rsid w:val="008756A8"/>
    <w:rsid w:val="00885190"/>
    <w:rsid w:val="00896F26"/>
    <w:rsid w:val="00913246"/>
    <w:rsid w:val="00927AF8"/>
    <w:rsid w:val="00957651"/>
    <w:rsid w:val="00981DAD"/>
    <w:rsid w:val="00A33A97"/>
    <w:rsid w:val="00A45B62"/>
    <w:rsid w:val="00A4672A"/>
    <w:rsid w:val="00A7234F"/>
    <w:rsid w:val="00A75766"/>
    <w:rsid w:val="00AD4688"/>
    <w:rsid w:val="00BE53ED"/>
    <w:rsid w:val="00BF415C"/>
    <w:rsid w:val="00C00534"/>
    <w:rsid w:val="00C423D9"/>
    <w:rsid w:val="00C56073"/>
    <w:rsid w:val="00CB0DE2"/>
    <w:rsid w:val="00CB4AA0"/>
    <w:rsid w:val="00CC2C58"/>
    <w:rsid w:val="00D2605E"/>
    <w:rsid w:val="00D74788"/>
    <w:rsid w:val="00D846C9"/>
    <w:rsid w:val="00DF5E34"/>
    <w:rsid w:val="00E8149A"/>
    <w:rsid w:val="00EC0B5B"/>
    <w:rsid w:val="00EE7E45"/>
    <w:rsid w:val="00F1093F"/>
    <w:rsid w:val="00F20349"/>
    <w:rsid w:val="00F36AE8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ADC1B"/>
  <w15:chartTrackingRefBased/>
  <w15:docId w15:val="{2A2B0445-8D2D-47F3-A351-84AF957B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232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23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7D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E7DB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4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45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45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45F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4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6189-1F88-424A-BC6A-FA0C6C7E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Urbánková</dc:creator>
  <cp:keywords/>
  <dc:description/>
  <cp:lastModifiedBy>Ucto</cp:lastModifiedBy>
  <cp:revision>2</cp:revision>
  <cp:lastPrinted>2022-10-19T10:31:00Z</cp:lastPrinted>
  <dcterms:created xsi:type="dcterms:W3CDTF">2022-10-21T11:21:00Z</dcterms:created>
  <dcterms:modified xsi:type="dcterms:W3CDTF">2022-10-21T11:21:00Z</dcterms:modified>
  <cp:category/>
  <cp:contentStatus/>
</cp:coreProperties>
</file>